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9D3BD1">
        <w:trPr>
          <w:trHeight w:val="531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9D3BD1">
        <w:trPr>
          <w:trHeight w:val="61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E760702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ikki Scantlan</w:t>
            </w:r>
          </w:p>
        </w:tc>
      </w:tr>
      <w:tr w:rsidR="009B4B6B" w:rsidRPr="00AE1AED" w14:paraId="17DDF771" w14:textId="77777777" w:rsidTr="009D3BD1">
        <w:trPr>
          <w:trHeight w:val="6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9D3BD1">
        <w:trPr>
          <w:trHeight w:val="539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311E0BCB" w:rsidR="009B4B6B" w:rsidRPr="00AE1AED" w:rsidRDefault="00A57DFC" w:rsidP="00345D32">
            <w:pPr>
              <w:pStyle w:val="Heading5"/>
              <w:outlineLvl w:val="4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9E0670" w:rsidRPr="00BF61EC">
                <w:rPr>
                  <w:rStyle w:val="Hyperlink"/>
                  <w:rFonts w:asciiTheme="majorHAnsi" w:hAnsiTheme="majorHAnsi" w:cstheme="majorHAnsi"/>
                  <w:color w:val="F47920" w:themeColor="accent6"/>
                  <w:sz w:val="28"/>
                  <w:szCs w:val="28"/>
                  <w:highlight w:val="yellow"/>
                </w:rPr>
                <w:t>rikki.scantlan@rsandh.com</w:t>
              </w:r>
            </w:hyperlink>
            <w:r w:rsidR="00F16272" w:rsidRPr="00BF61EC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9D3BD1">
        <w:trPr>
          <w:trHeight w:val="52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685F2837" w:rsidR="009C4075" w:rsidRPr="00AE1AED" w:rsidRDefault="00D25C04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210</w:t>
            </w: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) 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01</w:t>
            </w:r>
            <w:r w:rsidR="00FB678B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-</w:t>
            </w:r>
            <w:r w:rsidR="00631BE4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836</w:t>
            </w:r>
          </w:p>
        </w:tc>
      </w:tr>
      <w:tr w:rsidR="00534445" w:rsidRPr="00AE1AED" w14:paraId="68E14123" w14:textId="77777777" w:rsidTr="00534445">
        <w:trPr>
          <w:trHeight w:val="691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outlineLvl w:val="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outlineLvl w:val="4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1C7ECC36" w14:textId="5D1C3955" w:rsidR="009D3BD1" w:rsidRPr="009D3BD1" w:rsidRDefault="009D3BD1" w:rsidP="009D3BD1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9D3BD1">
        <w:rPr>
          <w:rFonts w:asciiTheme="minorHAnsi" w:hAnsiTheme="minorHAnsi" w:cstheme="minorHAnsi"/>
          <w:sz w:val="32"/>
          <w:szCs w:val="40"/>
        </w:rPr>
        <w:t>Nominator Information</w:t>
      </w:r>
    </w:p>
    <w:tbl>
      <w:tblPr>
        <w:tblStyle w:val="TableGrid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D3BD1" w:rsidRPr="009D3BD1" w14:paraId="5CE37205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476CF3E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9D5DF47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7D823739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1C9A11BF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DA77D63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4C44F1A0" w14:textId="77777777" w:rsidTr="00766EBD">
        <w:trPr>
          <w:trHeight w:val="432"/>
        </w:trPr>
        <w:tc>
          <w:tcPr>
            <w:tcW w:w="3355" w:type="dxa"/>
            <w:vAlign w:val="bottom"/>
          </w:tcPr>
          <w:p w14:paraId="47C66A5A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EAEAF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</w:tbl>
    <w:p w14:paraId="51E5D419" w14:textId="639CD8BB" w:rsidR="001F77AE" w:rsidRPr="00AE1AED" w:rsidRDefault="009D3BD1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N</w:t>
      </w:r>
      <w:r w:rsidR="001F77AE" w:rsidRPr="00AE1AED">
        <w:rPr>
          <w:rFonts w:asciiTheme="minorHAnsi" w:hAnsiTheme="minorHAnsi" w:cstheme="minorHAnsi"/>
          <w:sz w:val="32"/>
          <w:szCs w:val="40"/>
        </w:rPr>
        <w:t>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AE1AED" w14:paraId="2074D337" w14:textId="77777777" w:rsidTr="009D3BD1">
        <w:trPr>
          <w:trHeight w:val="521"/>
        </w:trPr>
        <w:tc>
          <w:tcPr>
            <w:tcW w:w="3355" w:type="dxa"/>
          </w:tcPr>
          <w:p w14:paraId="1AFDED67" w14:textId="185CABEA" w:rsidR="00631BE4" w:rsidRPr="00AE1AED" w:rsidRDefault="00631BE4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ee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1A894DA8" w14:textId="77777777" w:rsidR="00631BE4" w:rsidRPr="00AE1AED" w:rsidRDefault="00631BE4" w:rsidP="00345D32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AE1AE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363BEAE7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AE1AED" w:rsidRDefault="009B4B6B" w:rsidP="00345D32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33AF70EB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AE1AED" w:rsidRDefault="009B4B6B" w:rsidP="00345D32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6C8BA868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AE1AED" w:rsidRDefault="009B4B6B" w:rsidP="00345D32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44C89119" w:rsidR="009B4B6B" w:rsidRPr="00AE1AE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AE1AED" w:rsidRDefault="009B4B6B" w:rsidP="00345D32">
            <w:pPr>
              <w:pStyle w:val="Heading5"/>
              <w:outlineLvl w:val="4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AE1AED" w:rsidRDefault="009B4B6B" w:rsidP="009B4B6B">
      <w:pPr>
        <w:rPr>
          <w:rFonts w:asciiTheme="majorHAnsi" w:hAnsiTheme="majorHAnsi"/>
          <w:sz w:val="24"/>
          <w:szCs w:val="24"/>
        </w:rPr>
      </w:pPr>
    </w:p>
    <w:p w14:paraId="544A9B85" w14:textId="5B3444D6" w:rsidR="00816132" w:rsidRPr="00920751" w:rsidRDefault="001F77AE" w:rsidP="009E7296">
      <w:pPr>
        <w:pStyle w:val="Heading1"/>
        <w:tabs>
          <w:tab w:val="left" w:pos="6636"/>
          <w:tab w:val="left" w:pos="9900"/>
        </w:tabs>
        <w:rPr>
          <w:rFonts w:asciiTheme="minorHAnsi" w:hAnsiTheme="minorHAnsi" w:cstheme="minorHAnsi"/>
        </w:rPr>
      </w:pPr>
      <w:r w:rsidRPr="00920751">
        <w:rPr>
          <w:rFonts w:asciiTheme="minorHAnsi" w:hAnsiTheme="minorHAnsi" w:cstheme="minorHAnsi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</w:p>
    <w:p w14:paraId="4D3D205F" w14:textId="1784F2E1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Nominations are due by 5PM EST on Friday, </w:t>
      </w:r>
      <w:r w:rsidR="00D771B1">
        <w:rPr>
          <w:rFonts w:asciiTheme="majorHAnsi" w:hAnsiTheme="majorHAnsi" w:cstheme="majorHAnsi"/>
          <w:b/>
          <w:bCs/>
          <w:sz w:val="24"/>
          <w:szCs w:val="24"/>
          <w:u w:val="single"/>
        </w:rPr>
        <w:t>October 14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>. Submit applications via email to Rikki Scantlan (Rikki.Scantlan@rsandh.com).</w:t>
      </w:r>
    </w:p>
    <w:p w14:paraId="1F9123D5" w14:textId="77777777" w:rsidR="00816132" w:rsidRPr="00920751" w:rsidRDefault="00816132" w:rsidP="005165C8">
      <w:pPr>
        <w:pStyle w:val="BodyText2"/>
        <w:rPr>
          <w:rFonts w:asciiTheme="majorHAnsi" w:hAnsiTheme="majorHAnsi" w:cstheme="majorHAnsi"/>
        </w:rPr>
      </w:pPr>
      <w:r w:rsidRPr="00920751">
        <w:rPr>
          <w:rFonts w:asciiTheme="minorHAnsi" w:hAnsiTheme="minorHAnsi" w:cstheme="minorHAnsi"/>
          <w:sz w:val="24"/>
          <w:szCs w:val="24"/>
        </w:rPr>
        <w:t>Summarize why the nominee deserves to win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300 words)</w:t>
      </w:r>
    </w:p>
    <w:p w14:paraId="4437DAC0" w14:textId="0B578D7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3499CCEE" w14:textId="593915DA" w:rsidR="00816132" w:rsidRDefault="00816132" w:rsidP="004E4ECB">
      <w:pPr>
        <w:pStyle w:val="BodyText"/>
        <w:rPr>
          <w:rFonts w:ascii="Montserrat" w:hAnsi="Montserrat"/>
        </w:rPr>
      </w:pPr>
    </w:p>
    <w:p w14:paraId="7E0828A7" w14:textId="133B3D45" w:rsidR="00E72F5E" w:rsidRDefault="00E72F5E" w:rsidP="004E4ECB">
      <w:pPr>
        <w:pStyle w:val="BodyText"/>
        <w:rPr>
          <w:rFonts w:ascii="Montserrat" w:hAnsi="Montserrat"/>
        </w:rPr>
      </w:pPr>
    </w:p>
    <w:p w14:paraId="62AA2BE6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920751">
        <w:rPr>
          <w:rFonts w:asciiTheme="minorHAnsi" w:hAnsiTheme="minorHAnsi" w:cstheme="minorHAnsi"/>
          <w:sz w:val="24"/>
          <w:szCs w:val="24"/>
        </w:rPr>
        <w:t>Describe how she is a leader in transportation and has made an outstanding contribution to the transportation industry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250 words)</w:t>
      </w:r>
    </w:p>
    <w:p w14:paraId="03C3E237" w14:textId="77777777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05D064E4" w14:textId="1A0C946B" w:rsidR="00816132" w:rsidRDefault="00816132" w:rsidP="004E4ECB">
      <w:pPr>
        <w:pStyle w:val="BodyText"/>
        <w:rPr>
          <w:rFonts w:ascii="Montserrat" w:hAnsi="Montserrat"/>
        </w:rPr>
      </w:pPr>
    </w:p>
    <w:p w14:paraId="6FA68930" w14:textId="3562FA5C" w:rsidR="00E72F5E" w:rsidRDefault="00E72F5E" w:rsidP="004E4ECB">
      <w:pPr>
        <w:pStyle w:val="BodyText"/>
        <w:rPr>
          <w:rFonts w:ascii="Montserrat" w:hAnsi="Montserrat"/>
        </w:rPr>
      </w:pPr>
    </w:p>
    <w:p w14:paraId="312B732A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 xml:space="preserve">Describe how she has directly contributed toward the advancement of women and minorities through programs or opportunities in the transportation field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1965B191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43A0C5BA" w14:textId="62E9D8BE" w:rsidR="00816132" w:rsidRDefault="00816132" w:rsidP="004E4ECB">
      <w:pPr>
        <w:pStyle w:val="BodyText"/>
        <w:rPr>
          <w:rFonts w:ascii="Montserrat" w:hAnsi="Montserrat"/>
        </w:rPr>
      </w:pPr>
    </w:p>
    <w:p w14:paraId="42CF808A" w14:textId="77777777" w:rsidR="00E72F5E" w:rsidRPr="00AE1AED" w:rsidRDefault="00E72F5E" w:rsidP="008A5AC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0E16CBC8" w14:textId="73824DC9" w:rsidR="00F7005A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Describe her career advancements</w:t>
      </w:r>
      <w:r w:rsidR="009B1687">
        <w:rPr>
          <w:rFonts w:asciiTheme="minorHAnsi" w:hAnsiTheme="minorHAnsi" w:cstheme="minorHAnsi"/>
          <w:sz w:val="24"/>
          <w:szCs w:val="24"/>
        </w:rPr>
        <w:t>,</w:t>
      </w:r>
      <w:r w:rsidRPr="00AE1AED">
        <w:rPr>
          <w:rFonts w:asciiTheme="minorHAnsi" w:hAnsiTheme="minorHAnsi" w:cstheme="minorHAnsi"/>
          <w:sz w:val="24"/>
          <w:szCs w:val="24"/>
        </w:rPr>
        <w:t xml:space="preserve"> and </w:t>
      </w:r>
      <w:r w:rsidR="00D4609F">
        <w:rPr>
          <w:rFonts w:asciiTheme="minorHAnsi" w:hAnsiTheme="minorHAnsi" w:cstheme="minorHAnsi"/>
          <w:sz w:val="24"/>
          <w:szCs w:val="24"/>
        </w:rPr>
        <w:t xml:space="preserve">her </w:t>
      </w:r>
      <w:r w:rsidRPr="00AE1AED">
        <w:rPr>
          <w:rFonts w:asciiTheme="minorHAnsi" w:hAnsiTheme="minorHAnsi" w:cstheme="minorHAnsi"/>
          <w:sz w:val="24"/>
          <w:szCs w:val="24"/>
        </w:rPr>
        <w:t>support of women in the industry that have advanced the reputation and credibility of women in transportation</w:t>
      </w:r>
      <w:r w:rsidR="001F77AE" w:rsidRPr="00AE1A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63747D19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5F876B98" w14:textId="77777777" w:rsidR="001D2F5F" w:rsidRDefault="001D2F5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A881457" w14:textId="4FC9846B" w:rsidR="008A5AC1" w:rsidRPr="00534445" w:rsidRDefault="008A5AC1" w:rsidP="001D2F5F">
      <w:pPr>
        <w:pStyle w:val="Heading1"/>
        <w:tabs>
          <w:tab w:val="left" w:pos="7128"/>
        </w:tabs>
        <w:rPr>
          <w:rFonts w:asciiTheme="minorHAnsi" w:hAnsiTheme="minorHAnsi" w:cstheme="minorHAnsi"/>
          <w:sz w:val="28"/>
          <w:szCs w:val="28"/>
        </w:rPr>
      </w:pPr>
      <w:r w:rsidRPr="00AE1AED">
        <w:rPr>
          <w:rFonts w:asciiTheme="minorHAnsi" w:hAnsiTheme="minorHAnsi" w:cstheme="minorHAnsi"/>
          <w:sz w:val="28"/>
          <w:szCs w:val="28"/>
        </w:rPr>
        <w:lastRenderedPageBreak/>
        <w:t>Demographic Information</w:t>
      </w:r>
      <w:r w:rsidR="00006A2B">
        <w:rPr>
          <w:rFonts w:asciiTheme="minorHAnsi" w:hAnsiTheme="minorHAnsi" w:cstheme="minorHAnsi"/>
          <w:sz w:val="28"/>
          <w:szCs w:val="28"/>
        </w:rPr>
        <w:t>*</w:t>
      </w:r>
      <w:r w:rsidR="00AE1AED">
        <w:rPr>
          <w:rFonts w:asciiTheme="minorHAnsi" w:hAnsiTheme="minorHAnsi" w:cstheme="minorHAnsi"/>
          <w:sz w:val="28"/>
          <w:szCs w:val="28"/>
        </w:rPr>
        <w:t xml:space="preserve"> </w:t>
      </w:r>
      <w:r w:rsidR="00AE1AED">
        <w:rPr>
          <w:rFonts w:asciiTheme="minorHAnsi" w:hAnsiTheme="minorHAnsi" w:cstheme="minorHAnsi"/>
          <w:sz w:val="22"/>
          <w:szCs w:val="22"/>
        </w:rPr>
        <w:t xml:space="preserve"> </w:t>
      </w:r>
      <w:r w:rsidR="001D2F5F" w:rsidRPr="00AE1AED">
        <w:rPr>
          <w:rFonts w:asciiTheme="minorHAnsi" w:hAnsiTheme="minorHAnsi" w:cstheme="minorHAnsi"/>
          <w:sz w:val="22"/>
          <w:szCs w:val="22"/>
        </w:rPr>
        <w:tab/>
      </w:r>
    </w:p>
    <w:p w14:paraId="3C7F14A1" w14:textId="5A321E84" w:rsidR="00534445" w:rsidRPr="00534445" w:rsidRDefault="00006A2B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534445"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218112EB" w14:textId="546C4F7C" w:rsidR="008A5AC1" w:rsidRDefault="008A5AC1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 w:rsidR="00534445"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 w:rsid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5F162D5D" w14:textId="77777777" w:rsidR="00AE1AED" w:rsidRPr="00AE1AED" w:rsidRDefault="00AE1AED" w:rsidP="00D04CDE">
      <w:pPr>
        <w:pStyle w:val="BodyText"/>
        <w:ind w:left="0"/>
        <w:rPr>
          <w:rFonts w:asciiTheme="majorHAnsi" w:hAnsiTheme="majorHAnsi" w:cstheme="majorHAnsi"/>
          <w:sz w:val="24"/>
          <w:szCs w:val="24"/>
        </w:rPr>
      </w:pPr>
    </w:p>
    <w:p w14:paraId="6FBF7585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ajorHAnsi" w:hAnsiTheme="majorHAnsi" w:cstheme="majorHAnsi"/>
        </w:rPr>
      </w:pPr>
      <w:r w:rsidRPr="00AE1AED">
        <w:rPr>
          <w:rFonts w:asciiTheme="majorHAnsi" w:hAnsiTheme="majorHAnsi" w:cstheme="majorHAnsi"/>
          <w:b/>
        </w:rPr>
        <w:t>Race/Ethnicity (select all that apply)</w:t>
      </w:r>
    </w:p>
    <w:p w14:paraId="1F0C59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ian</w:t>
      </w:r>
    </w:p>
    <w:p w14:paraId="37CC39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Black</w:t>
      </w:r>
    </w:p>
    <w:p w14:paraId="30C0BD8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East Indian</w:t>
      </w:r>
    </w:p>
    <w:p w14:paraId="6D33FF1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Hispanic/Latino</w:t>
      </w:r>
    </w:p>
    <w:p w14:paraId="7ECD2842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Indigenous</w:t>
      </w:r>
    </w:p>
    <w:p w14:paraId="1F8E5A33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iddle Eastern</w:t>
      </w:r>
    </w:p>
    <w:p w14:paraId="3327117F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ultiracial</w:t>
      </w:r>
    </w:p>
    <w:p w14:paraId="7CD70D1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acific Islander</w:t>
      </w:r>
    </w:p>
    <w:p w14:paraId="611E81B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White</w:t>
      </w:r>
    </w:p>
    <w:p w14:paraId="6A6389F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Other (Please write in) ___________________________________________</w:t>
      </w:r>
    </w:p>
    <w:p w14:paraId="07B0E14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7BF8078" w14:textId="41BB245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36D24AC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8B031FD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Gender</w:t>
      </w:r>
    </w:p>
    <w:p w14:paraId="1A7AB22B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Female</w:t>
      </w:r>
    </w:p>
    <w:p w14:paraId="7011EDD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ale</w:t>
      </w:r>
    </w:p>
    <w:p w14:paraId="7ADD4EB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binary</w:t>
      </w:r>
    </w:p>
    <w:p w14:paraId="172233AD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Self-identify (Please write in) ___________________________________________</w:t>
      </w:r>
    </w:p>
    <w:p w14:paraId="1625424D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E6D3E45" w14:textId="4D24ADE1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32F70F3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FFA9CAF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Age</w:t>
      </w:r>
    </w:p>
    <w:p w14:paraId="3C59A13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18-30</w:t>
      </w:r>
    </w:p>
    <w:p w14:paraId="558AAB4C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31-40</w:t>
      </w:r>
    </w:p>
    <w:p w14:paraId="43DA672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41-55</w:t>
      </w:r>
    </w:p>
    <w:p w14:paraId="2CB486F5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56-66</w:t>
      </w:r>
    </w:p>
    <w:p w14:paraId="24AA308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67+</w:t>
      </w:r>
    </w:p>
    <w:p w14:paraId="3014AED8" w14:textId="1E0CD67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6D8BA7C8" w14:textId="21B091BA" w:rsid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0DD35FF8" w14:textId="011566F1" w:rsid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6F7E993D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4845B5A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Mode</w:t>
      </w:r>
    </w:p>
    <w:p w14:paraId="04B15F1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2399D59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5FA2D7D7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053F4DD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6899F8CF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75EB16E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56D9B557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790EB154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43B5E4D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</w:t>
      </w:r>
      <w:r w:rsidRPr="00AE1AED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3418F9BA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D312472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214FF505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cademic</w:t>
      </w:r>
    </w:p>
    <w:p w14:paraId="13777EDC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sociation</w:t>
      </w:r>
    </w:p>
    <w:p w14:paraId="6A4A80AE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Profit</w:t>
      </w:r>
    </w:p>
    <w:p w14:paraId="47378D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rivate</w:t>
      </w:r>
    </w:p>
    <w:p w14:paraId="393645A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ublic</w:t>
      </w:r>
    </w:p>
    <w:p w14:paraId="721B0BF4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2A68C40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1A5F296D" w14:textId="755D70A9" w:rsidR="008A5AC1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1CB7E7BA" w14:textId="0A9CF04B" w:rsidR="00AE1AED" w:rsidRPr="00AE1AED" w:rsidRDefault="00AE1AED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TS Advisory Board Member</w:t>
      </w:r>
    </w:p>
    <w:p w14:paraId="4FC4FA96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Social Media: </w:t>
      </w:r>
    </w:p>
    <w:p w14:paraId="52CE2AFA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LinkedIn</w:t>
      </w:r>
    </w:p>
    <w:p w14:paraId="4A539488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03760BD6" w14:textId="59B0F96B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WTS </w:t>
      </w:r>
      <w:r w:rsidR="00AE1AED">
        <w:rPr>
          <w:rFonts w:asciiTheme="minorHAnsi" w:hAnsiTheme="minorHAnsi" w:cstheme="minorHAnsi"/>
          <w:bCs/>
          <w:sz w:val="24"/>
          <w:szCs w:val="24"/>
        </w:rPr>
        <w:t xml:space="preserve">Indianapolis </w:t>
      </w:r>
      <w:r w:rsidRPr="00AE1AED">
        <w:rPr>
          <w:rFonts w:asciiTheme="minorHAnsi" w:hAnsiTheme="minorHAnsi" w:cstheme="minorHAnsi"/>
          <w:bCs/>
          <w:sz w:val="24"/>
          <w:szCs w:val="24"/>
        </w:rPr>
        <w:t>Chapter</w:t>
      </w:r>
    </w:p>
    <w:p w14:paraId="62B0CFD4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3421F5F9" w14:textId="77777777" w:rsidR="008A5AC1" w:rsidRPr="00AE1AED" w:rsidRDefault="008A5AC1" w:rsidP="008A5AC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2BAA3F08" w14:textId="028E54BA" w:rsidR="008A5AC1" w:rsidRPr="00AE1AED" w:rsidRDefault="008A5AC1">
      <w:pPr>
        <w:rPr>
          <w:rFonts w:asciiTheme="minorHAnsi" w:hAnsiTheme="minorHAnsi" w:cstheme="minorHAnsi"/>
          <w:sz w:val="24"/>
          <w:szCs w:val="24"/>
        </w:rPr>
      </w:pPr>
    </w:p>
    <w:sectPr w:rsidR="008A5AC1" w:rsidRPr="00AE1AED" w:rsidSect="00920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B46A" w14:textId="77777777" w:rsidR="00A57DFC" w:rsidRDefault="00A57DFC" w:rsidP="001B237B">
      <w:r>
        <w:separator/>
      </w:r>
    </w:p>
  </w:endnote>
  <w:endnote w:type="continuationSeparator" w:id="0">
    <w:p w14:paraId="1972AF1F" w14:textId="77777777" w:rsidR="00A57DFC" w:rsidRDefault="00A57DFC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8845" w14:textId="77777777" w:rsidR="007D457B" w:rsidRDefault="007D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EndPr/>
    <w:sdtContent>
      <w:p w14:paraId="2D9AEF36" w14:textId="54EA804C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7E34F84B" w:rsidR="00F80857" w:rsidRDefault="00F80857">
                              <w: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7E34F84B" w:rsidR="00F80857" w:rsidRDefault="00F80857">
                        <w: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fldSimple w:instr=" FILENAME \* MERGEFORMAT ">
          <w:r w:rsidR="00A71C83">
            <w:rPr>
              <w:noProof/>
            </w:rPr>
            <w:t>Indy Recognition Form - Woman of the Year 2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EndPr/>
    <w:sdtContent>
      <w:p w14:paraId="26494404" w14:textId="1102A4B0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7777777" w:rsidR="00294D30" w:rsidRDefault="00294D30" w:rsidP="00294D30">
                              <w: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77777777" w:rsidR="00294D30" w:rsidRDefault="00294D30" w:rsidP="00294D30">
                        <w: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A71C83">
            <w:rPr>
              <w:noProof/>
            </w:rPr>
            <w:t>Indy Recognition Form - Woman of the Year 22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45B5" w14:textId="77777777" w:rsidR="00A57DFC" w:rsidRDefault="00A57DFC" w:rsidP="001B237B">
      <w:r>
        <w:separator/>
      </w:r>
    </w:p>
  </w:footnote>
  <w:footnote w:type="continuationSeparator" w:id="0">
    <w:p w14:paraId="49D62A69" w14:textId="77777777" w:rsidR="00A57DFC" w:rsidRDefault="00A57DFC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AE01" w14:textId="77777777" w:rsidR="007D457B" w:rsidRDefault="007D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13205AAB" w:rsidR="00920751" w:rsidRPr="007D457B" w:rsidRDefault="00920751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Pr="007D457B">
      <w:rPr>
        <w:b/>
        <w:bCs/>
        <w:color w:val="000000"/>
        <w:sz w:val="44"/>
        <w:szCs w:val="44"/>
      </w:rPr>
      <w:tab/>
      <w:t>Woman of the Year</w:t>
    </w:r>
    <w:r w:rsidR="007D457B" w:rsidRPr="007D457B">
      <w:rPr>
        <w:b/>
        <w:bCs/>
        <w:color w:val="000000"/>
        <w:sz w:val="44"/>
        <w:szCs w:val="44"/>
      </w:rPr>
      <w:t xml:space="preserve"> Award</w:t>
    </w:r>
  </w:p>
  <w:p w14:paraId="352547AB" w14:textId="77777777" w:rsidR="00920751" w:rsidRPr="00477DE4" w:rsidRDefault="00920751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 Awards</w:t>
    </w:r>
  </w:p>
  <w:p w14:paraId="5D91C45C" w14:textId="58C84E8E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  <w:p w14:paraId="5EBBBAF2" w14:textId="77777777" w:rsidR="001D2F5F" w:rsidRPr="001D2F5F" w:rsidRDefault="001D2F5F" w:rsidP="001D2F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18714954" w:rsidR="007472BA" w:rsidRDefault="00631BE4" w:rsidP="00C378A6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4228E67" wp14:editId="58A4DDDA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2BA">
      <w:tab/>
    </w:r>
  </w:p>
  <w:p w14:paraId="620EB972" w14:textId="633B5673" w:rsidR="007472BA" w:rsidRPr="007D457B" w:rsidRDefault="007472BA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="009C0593" w:rsidRPr="007D457B">
      <w:rPr>
        <w:b/>
        <w:bCs/>
        <w:color w:val="000000"/>
        <w:sz w:val="44"/>
        <w:szCs w:val="44"/>
      </w:rPr>
      <w:tab/>
    </w:r>
    <w:r w:rsidRPr="007D457B">
      <w:rPr>
        <w:b/>
        <w:bCs/>
        <w:color w:val="000000"/>
        <w:sz w:val="44"/>
        <w:szCs w:val="44"/>
      </w:rPr>
      <w:t>Woman of the Year</w:t>
    </w:r>
    <w:r w:rsidR="007D457B">
      <w:rPr>
        <w:b/>
        <w:bCs/>
        <w:color w:val="000000"/>
        <w:sz w:val="44"/>
        <w:szCs w:val="44"/>
      </w:rPr>
      <w:t xml:space="preserve"> Award</w:t>
    </w:r>
  </w:p>
  <w:p w14:paraId="69ED2C6B" w14:textId="1709DD43" w:rsidR="007472BA" w:rsidRPr="00477DE4" w:rsidRDefault="007472BA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 w:rsidR="009C0593"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 w:rsidR="009C0593"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1B93A59" w:rsidR="007472BA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671C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2698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F0F76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6EBD"/>
    <w:rsid w:val="00767917"/>
    <w:rsid w:val="00772F91"/>
    <w:rsid w:val="00773515"/>
    <w:rsid w:val="00776F1C"/>
    <w:rsid w:val="007862A9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457B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42BF"/>
    <w:rsid w:val="008E44DF"/>
    <w:rsid w:val="008F0B9E"/>
    <w:rsid w:val="008F190B"/>
    <w:rsid w:val="008F1B58"/>
    <w:rsid w:val="00903259"/>
    <w:rsid w:val="00905EC5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1687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3BD1"/>
    <w:rsid w:val="009D5518"/>
    <w:rsid w:val="009E0670"/>
    <w:rsid w:val="009E0FAE"/>
    <w:rsid w:val="009E53D1"/>
    <w:rsid w:val="009E7296"/>
    <w:rsid w:val="009F3CB1"/>
    <w:rsid w:val="00A07B2F"/>
    <w:rsid w:val="00A10499"/>
    <w:rsid w:val="00A12B8C"/>
    <w:rsid w:val="00A13651"/>
    <w:rsid w:val="00A14B33"/>
    <w:rsid w:val="00A151EF"/>
    <w:rsid w:val="00A229C3"/>
    <w:rsid w:val="00A31564"/>
    <w:rsid w:val="00A422B7"/>
    <w:rsid w:val="00A53AF6"/>
    <w:rsid w:val="00A5709C"/>
    <w:rsid w:val="00A57DF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BF61EC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04CD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4609F"/>
    <w:rsid w:val="00D6112E"/>
    <w:rsid w:val="00D6316D"/>
    <w:rsid w:val="00D738E1"/>
    <w:rsid w:val="00D74768"/>
    <w:rsid w:val="00D748C7"/>
    <w:rsid w:val="00D74F11"/>
    <w:rsid w:val="00D771B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3A02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9D3BD1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kki.scantlan@rsand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Palm, Josshe</cp:lastModifiedBy>
  <cp:revision>13</cp:revision>
  <cp:lastPrinted>2013-03-18T00:33:00Z</cp:lastPrinted>
  <dcterms:created xsi:type="dcterms:W3CDTF">2022-08-21T22:40:00Z</dcterms:created>
  <dcterms:modified xsi:type="dcterms:W3CDTF">2022-09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